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66D66" w14:textId="77777777" w:rsidR="00EB5B6B" w:rsidRPr="007A18EF" w:rsidRDefault="00EB5B6B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8FA25" w14:textId="77777777" w:rsidR="00EB5B6B" w:rsidRPr="007A18EF" w:rsidRDefault="00EB5B6B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F5DE46" w14:textId="77777777" w:rsidR="00EB5B6B" w:rsidRPr="007A18EF" w:rsidRDefault="00EB5B6B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36AA5" w14:textId="193541BE" w:rsidR="00B3325E" w:rsidRPr="007A18EF" w:rsidRDefault="00EB5B6B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8EF">
        <w:rPr>
          <w:rFonts w:ascii="Times New Roman" w:hAnsi="Times New Roman" w:cs="Times New Roman"/>
          <w:sz w:val="24"/>
          <w:szCs w:val="24"/>
        </w:rPr>
        <w:t>Course Project</w:t>
      </w:r>
      <w:r w:rsidR="00B3325E" w:rsidRPr="007A18EF">
        <w:rPr>
          <w:rFonts w:ascii="Times New Roman" w:hAnsi="Times New Roman" w:cs="Times New Roman"/>
          <w:sz w:val="24"/>
          <w:szCs w:val="24"/>
        </w:rPr>
        <w:t xml:space="preserve"> – Module </w:t>
      </w:r>
      <w:r w:rsidR="00801C39">
        <w:rPr>
          <w:rFonts w:ascii="Times New Roman" w:hAnsi="Times New Roman" w:cs="Times New Roman"/>
          <w:sz w:val="24"/>
          <w:szCs w:val="24"/>
        </w:rPr>
        <w:t>6</w:t>
      </w:r>
      <w:r w:rsidR="00B3325E" w:rsidRPr="007A1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F2AB0" w14:textId="77777777" w:rsidR="00B3325E" w:rsidRPr="007A18EF" w:rsidRDefault="00B3325E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8EF">
        <w:rPr>
          <w:rFonts w:ascii="Times New Roman" w:hAnsi="Times New Roman" w:cs="Times New Roman"/>
          <w:sz w:val="24"/>
          <w:szCs w:val="24"/>
        </w:rPr>
        <w:t>Matthew Panuska</w:t>
      </w:r>
    </w:p>
    <w:p w14:paraId="1D956740" w14:textId="77777777" w:rsidR="00B3325E" w:rsidRPr="007A18EF" w:rsidRDefault="00B3325E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8EF">
        <w:rPr>
          <w:rFonts w:ascii="Times New Roman" w:hAnsi="Times New Roman" w:cs="Times New Roman"/>
          <w:sz w:val="24"/>
          <w:szCs w:val="24"/>
        </w:rPr>
        <w:t>Rasmussen College</w:t>
      </w:r>
    </w:p>
    <w:p w14:paraId="07A6B667" w14:textId="77777777" w:rsidR="00B3325E" w:rsidRPr="007A18EF" w:rsidRDefault="00B3325E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05115" w14:textId="77777777" w:rsidR="00B3325E" w:rsidRPr="007A18EF" w:rsidRDefault="00B3325E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346EF" w14:textId="77777777" w:rsidR="00B3325E" w:rsidRPr="007A18EF" w:rsidRDefault="00B3325E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4EA0F" w14:textId="77777777" w:rsidR="00B3325E" w:rsidRPr="007A18EF" w:rsidRDefault="00B3325E" w:rsidP="00B3325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8EF">
        <w:rPr>
          <w:rFonts w:ascii="Times New Roman" w:hAnsi="Times New Roman" w:cs="Times New Roman"/>
          <w:sz w:val="24"/>
          <w:szCs w:val="24"/>
        </w:rPr>
        <w:t>Author Note</w:t>
      </w:r>
    </w:p>
    <w:p w14:paraId="327413DF" w14:textId="76D5A01D" w:rsidR="00B3325E" w:rsidRPr="007A18EF" w:rsidRDefault="00B3325E" w:rsidP="00B332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A18EF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0C4118" w:rsidRPr="007A18EF">
        <w:rPr>
          <w:rFonts w:ascii="Times New Roman" w:hAnsi="Times New Roman" w:cs="Times New Roman"/>
          <w:sz w:val="24"/>
          <w:szCs w:val="24"/>
        </w:rPr>
        <w:t>November</w:t>
      </w:r>
      <w:r w:rsidRPr="007A18EF">
        <w:rPr>
          <w:rFonts w:ascii="Times New Roman" w:hAnsi="Times New Roman" w:cs="Times New Roman"/>
          <w:sz w:val="24"/>
          <w:szCs w:val="24"/>
        </w:rPr>
        <w:t xml:space="preserve"> </w:t>
      </w:r>
      <w:r w:rsidR="00801C39">
        <w:rPr>
          <w:rFonts w:ascii="Times New Roman" w:hAnsi="Times New Roman" w:cs="Times New Roman"/>
          <w:sz w:val="24"/>
          <w:szCs w:val="24"/>
        </w:rPr>
        <w:t>3</w:t>
      </w:r>
      <w:r w:rsidRPr="007A18EF">
        <w:rPr>
          <w:rFonts w:ascii="Times New Roman" w:hAnsi="Times New Roman" w:cs="Times New Roman"/>
          <w:sz w:val="24"/>
          <w:szCs w:val="24"/>
        </w:rPr>
        <w:t>, 2019, for Christopher Mattie’s CIS3801C Section 01 Fundamentals of Web Application Development course.</w:t>
      </w:r>
    </w:p>
    <w:p w14:paraId="31DE7F04" w14:textId="22DF55BD" w:rsidR="00B3325E" w:rsidRPr="007A18EF" w:rsidRDefault="00B3325E" w:rsidP="00F03E51">
      <w:pPr>
        <w:rPr>
          <w:rFonts w:ascii="Times New Roman" w:hAnsi="Times New Roman" w:cs="Times New Roman"/>
          <w:sz w:val="24"/>
          <w:szCs w:val="24"/>
        </w:rPr>
      </w:pPr>
    </w:p>
    <w:p w14:paraId="6CE8F359" w14:textId="391C8BCC" w:rsidR="00AB676E" w:rsidRPr="007A18EF" w:rsidRDefault="00B3325E">
      <w:pPr>
        <w:rPr>
          <w:rFonts w:ascii="Times New Roman" w:hAnsi="Times New Roman" w:cs="Times New Roman"/>
          <w:sz w:val="24"/>
          <w:szCs w:val="24"/>
        </w:rPr>
      </w:pPr>
      <w:r w:rsidRPr="007A18EF">
        <w:rPr>
          <w:rFonts w:ascii="Times New Roman" w:hAnsi="Times New Roman" w:cs="Times New Roman"/>
          <w:sz w:val="24"/>
          <w:szCs w:val="24"/>
        </w:rPr>
        <w:br w:type="page"/>
      </w:r>
    </w:p>
    <w:p w14:paraId="3BFF8AE0" w14:textId="4CF8C9F9" w:rsidR="00A61E71" w:rsidRPr="007A18EF" w:rsidRDefault="00F81CF0" w:rsidP="00AB676E">
      <w:pPr>
        <w:rPr>
          <w:rFonts w:ascii="Times New Roman" w:hAnsi="Times New Roman" w:cs="Times New Roman"/>
          <w:sz w:val="24"/>
          <w:szCs w:val="24"/>
        </w:rPr>
      </w:pPr>
      <w:r w:rsidRPr="007A18EF">
        <w:rPr>
          <w:rFonts w:ascii="Times New Roman" w:hAnsi="Times New Roman" w:cs="Times New Roman"/>
          <w:sz w:val="24"/>
          <w:szCs w:val="24"/>
        </w:rPr>
        <w:lastRenderedPageBreak/>
        <w:t>Site</w:t>
      </w:r>
      <w:r w:rsidR="00AB676E" w:rsidRPr="007A18EF">
        <w:rPr>
          <w:rFonts w:ascii="Times New Roman" w:hAnsi="Times New Roman" w:cs="Times New Roman"/>
          <w:sz w:val="24"/>
          <w:szCs w:val="24"/>
        </w:rPr>
        <w:t xml:space="preserve"> URL:</w:t>
      </w:r>
      <w:r w:rsidR="00617AF2" w:rsidRPr="007A18EF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801C39" w:rsidRPr="00857A81">
          <w:rPr>
            <w:rStyle w:val="Hyperlink"/>
            <w:rFonts w:ascii="Times New Roman" w:hAnsi="Times New Roman" w:cs="Times New Roman"/>
            <w:sz w:val="24"/>
            <w:szCs w:val="24"/>
          </w:rPr>
          <w:t>http://mpanuskacis3801c.centralus.cloudapp.azure.com/CIS3801C_Fundamentals_Mobile_Web_App_Development/</w:t>
        </w:r>
      </w:hyperlink>
      <w:r w:rsidR="00E31015" w:rsidRPr="007A1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72020" w14:textId="273F85CF" w:rsidR="00C642D1" w:rsidRPr="007A18EF" w:rsidRDefault="00ED6A90">
      <w:pPr>
        <w:rPr>
          <w:rFonts w:ascii="Times New Roman" w:hAnsi="Times New Roman" w:cs="Times New Roman"/>
          <w:sz w:val="24"/>
          <w:szCs w:val="24"/>
        </w:rPr>
      </w:pPr>
      <w:r w:rsidRPr="007A18EF">
        <w:rPr>
          <w:rFonts w:ascii="Times New Roman" w:hAnsi="Times New Roman" w:cs="Times New Roman"/>
          <w:sz w:val="24"/>
          <w:szCs w:val="24"/>
        </w:rPr>
        <w:t>GitHub URL:</w:t>
      </w:r>
      <w:r w:rsidR="00617AF2" w:rsidRPr="007A18EF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E31015" w:rsidRPr="00857A8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panuska/CIS3801C_Fundamentals_Mobile_Web_App_Development</w:t>
        </w:r>
      </w:hyperlink>
      <w:r w:rsidR="001F30B0" w:rsidRPr="007A1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F8A5B" w14:textId="054BB262" w:rsidR="00E31015" w:rsidRDefault="00E31015" w:rsidP="00801C39">
      <w:pPr>
        <w:rPr>
          <w:rFonts w:ascii="Times New Roman" w:hAnsi="Times New Roman" w:cs="Times New Roman"/>
          <w:sz w:val="24"/>
          <w:szCs w:val="24"/>
        </w:rPr>
      </w:pPr>
    </w:p>
    <w:p w14:paraId="44070DAD" w14:textId="520B06E1" w:rsidR="00E31015" w:rsidRDefault="00E31015" w:rsidP="00801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folder re-arranged to include project &amp; activity folders in each module sub-folder:</w:t>
      </w:r>
    </w:p>
    <w:p w14:paraId="0375FEFC" w14:textId="4AFD2ACB" w:rsidR="005655B3" w:rsidRDefault="00E31015" w:rsidP="00801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34247" wp14:editId="348A5670">
            <wp:extent cx="5943600" cy="532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40B0" w14:textId="14B42437" w:rsidR="00E31015" w:rsidRPr="00801C39" w:rsidRDefault="00EB1E1C" w:rsidP="00801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repository: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E31015" w:rsidRPr="00801C3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06C94" w14:textId="77777777" w:rsidR="0025220D" w:rsidRDefault="0025220D" w:rsidP="00464C5B">
      <w:pPr>
        <w:spacing w:after="0" w:line="240" w:lineRule="auto"/>
      </w:pPr>
      <w:r>
        <w:separator/>
      </w:r>
    </w:p>
  </w:endnote>
  <w:endnote w:type="continuationSeparator" w:id="0">
    <w:p w14:paraId="60F38731" w14:textId="77777777" w:rsidR="0025220D" w:rsidRDefault="0025220D" w:rsidP="0046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6DA57" w14:textId="77777777" w:rsidR="0025220D" w:rsidRDefault="0025220D" w:rsidP="00464C5B">
      <w:pPr>
        <w:spacing w:after="0" w:line="240" w:lineRule="auto"/>
      </w:pPr>
      <w:r>
        <w:separator/>
      </w:r>
    </w:p>
  </w:footnote>
  <w:footnote w:type="continuationSeparator" w:id="0">
    <w:p w14:paraId="75131D4B" w14:textId="77777777" w:rsidR="0025220D" w:rsidRDefault="0025220D" w:rsidP="0046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D704C" w14:textId="420DB81F" w:rsidR="00464C5B" w:rsidRDefault="00EB5B6B" w:rsidP="00464C5B">
    <w:pPr>
      <w:pStyle w:val="Header"/>
    </w:pPr>
    <w:r>
      <w:t>Course Project</w:t>
    </w:r>
    <w:r w:rsidR="00464C5B">
      <w:t xml:space="preserve"> Module </w:t>
    </w:r>
    <w:r w:rsidR="00801C39">
      <w:t>6</w:t>
    </w:r>
    <w:r w:rsidR="00464C5B">
      <w:tab/>
    </w:r>
    <w:r w:rsidR="00464C5B">
      <w:tab/>
      <w:t xml:space="preserve"> </w:t>
    </w:r>
    <w:sdt>
      <w:sdtPr>
        <w:id w:val="13981685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64C5B">
          <w:fldChar w:fldCharType="begin"/>
        </w:r>
        <w:r w:rsidR="00464C5B">
          <w:instrText xml:space="preserve"> PAGE   \* MERGEFORMAT </w:instrText>
        </w:r>
        <w:r w:rsidR="00464C5B">
          <w:fldChar w:fldCharType="separate"/>
        </w:r>
        <w:r w:rsidR="00464C5B">
          <w:t>1</w:t>
        </w:r>
        <w:r w:rsidR="00464C5B">
          <w:rPr>
            <w:noProof/>
          </w:rPr>
          <w:fldChar w:fldCharType="end"/>
        </w:r>
      </w:sdtContent>
    </w:sdt>
  </w:p>
  <w:p w14:paraId="5819C7FC" w14:textId="77777777" w:rsidR="00464C5B" w:rsidRDefault="00464C5B" w:rsidP="00464C5B">
    <w:pPr>
      <w:pStyle w:val="Header"/>
    </w:pPr>
  </w:p>
  <w:p w14:paraId="3B35DC88" w14:textId="77777777" w:rsidR="00464C5B" w:rsidRDefault="00464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62375"/>
    <w:multiLevelType w:val="hybridMultilevel"/>
    <w:tmpl w:val="2934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BC"/>
    <w:rsid w:val="00047617"/>
    <w:rsid w:val="000564F2"/>
    <w:rsid w:val="000C4118"/>
    <w:rsid w:val="000C6D02"/>
    <w:rsid w:val="000E58EC"/>
    <w:rsid w:val="001839C8"/>
    <w:rsid w:val="00193DD0"/>
    <w:rsid w:val="001A5C4C"/>
    <w:rsid w:val="001B2F73"/>
    <w:rsid w:val="001D049F"/>
    <w:rsid w:val="001F30B0"/>
    <w:rsid w:val="001F79ED"/>
    <w:rsid w:val="0025220D"/>
    <w:rsid w:val="00264A20"/>
    <w:rsid w:val="002C1B1F"/>
    <w:rsid w:val="002C4EAC"/>
    <w:rsid w:val="0032229A"/>
    <w:rsid w:val="00393F34"/>
    <w:rsid w:val="003A640A"/>
    <w:rsid w:val="003B7F41"/>
    <w:rsid w:val="00464C5B"/>
    <w:rsid w:val="004711E1"/>
    <w:rsid w:val="004766FA"/>
    <w:rsid w:val="004847D3"/>
    <w:rsid w:val="00490288"/>
    <w:rsid w:val="00503404"/>
    <w:rsid w:val="00522A11"/>
    <w:rsid w:val="005655B3"/>
    <w:rsid w:val="00617AF2"/>
    <w:rsid w:val="0064197D"/>
    <w:rsid w:val="00647C26"/>
    <w:rsid w:val="006804D1"/>
    <w:rsid w:val="007731B4"/>
    <w:rsid w:val="007A18EF"/>
    <w:rsid w:val="00801C39"/>
    <w:rsid w:val="00834BF5"/>
    <w:rsid w:val="009375D3"/>
    <w:rsid w:val="00986441"/>
    <w:rsid w:val="00996D28"/>
    <w:rsid w:val="009A0B91"/>
    <w:rsid w:val="00A43B29"/>
    <w:rsid w:val="00A61E71"/>
    <w:rsid w:val="00AB676E"/>
    <w:rsid w:val="00B3325E"/>
    <w:rsid w:val="00B619E2"/>
    <w:rsid w:val="00B75B93"/>
    <w:rsid w:val="00BB6F54"/>
    <w:rsid w:val="00C642D1"/>
    <w:rsid w:val="00D00F90"/>
    <w:rsid w:val="00D802BC"/>
    <w:rsid w:val="00DB244F"/>
    <w:rsid w:val="00DB61F7"/>
    <w:rsid w:val="00DD5C24"/>
    <w:rsid w:val="00E31015"/>
    <w:rsid w:val="00E33608"/>
    <w:rsid w:val="00EB1E1C"/>
    <w:rsid w:val="00EB5B6B"/>
    <w:rsid w:val="00EB702B"/>
    <w:rsid w:val="00ED6A90"/>
    <w:rsid w:val="00F03E51"/>
    <w:rsid w:val="00F44D4C"/>
    <w:rsid w:val="00F81CF0"/>
    <w:rsid w:val="00FA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2B306"/>
  <w15:chartTrackingRefBased/>
  <w15:docId w15:val="{A167AAC7-6F43-4845-AA3B-93C7C3A3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9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9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3B2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C5B"/>
  </w:style>
  <w:style w:type="paragraph" w:styleId="Footer">
    <w:name w:val="footer"/>
    <w:basedOn w:val="Normal"/>
    <w:link w:val="FooterChar"/>
    <w:uiPriority w:val="99"/>
    <w:unhideWhenUsed/>
    <w:rsid w:val="00464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C5B"/>
  </w:style>
  <w:style w:type="paragraph" w:styleId="ListParagraph">
    <w:name w:val="List Paragraph"/>
    <w:basedOn w:val="Normal"/>
    <w:uiPriority w:val="34"/>
    <w:qFormat/>
    <w:rsid w:val="00565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anuskacis3801c.centralus.cloudapp.azure.com/CIS3801C_Fundamentals_Mobile_Web_App_Development/Mod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panuska/CIS3801C_Fundamentals_Mobile_Web_App_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9B61-A69A-44CC-9C0F-65E18A33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anuska</dc:creator>
  <cp:keywords/>
  <dc:description/>
  <cp:lastModifiedBy>Matt Panuska</cp:lastModifiedBy>
  <cp:revision>17</cp:revision>
  <dcterms:created xsi:type="dcterms:W3CDTF">2019-10-27T05:05:00Z</dcterms:created>
  <dcterms:modified xsi:type="dcterms:W3CDTF">2019-11-03T21:03:00Z</dcterms:modified>
</cp:coreProperties>
</file>